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44F0E" w14:textId="0A4BF1C2" w:rsidR="00710CF5" w:rsidRPr="00710CF5" w:rsidRDefault="00EE56C4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В</w:t>
      </w:r>
      <w:r w:rsidR="00710CF5"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НИЯ</w:t>
      </w:r>
    </w:p>
    <w:p w14:paraId="29F98C14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ходах, об имуществе и обязательствах</w:t>
      </w:r>
    </w:p>
    <w:p w14:paraId="657F9363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нного ха</w:t>
      </w:r>
      <w:r w:rsidR="00E44A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ктера </w:t>
      </w: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ей </w:t>
      </w:r>
      <w:r w:rsidR="00E44AE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й</w:t>
      </w:r>
    </w:p>
    <w:p w14:paraId="6A4618AD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арталинского муниципального района</w:t>
      </w:r>
      <w:r w:rsidR="00E757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членов их семей</w:t>
      </w: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E2D8B47" w14:textId="77777777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период</w:t>
      </w:r>
    </w:p>
    <w:p w14:paraId="5444E1E2" w14:textId="71E29FC5" w:rsidR="00710CF5" w:rsidRPr="00710CF5" w:rsidRDefault="00710CF5" w:rsidP="00710C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>с 1 января 202</w:t>
      </w:r>
      <w:r w:rsidR="0086598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по 31 декабря 202</w:t>
      </w:r>
      <w:r w:rsidR="0086598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10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719A72B1" w14:textId="77777777" w:rsidR="00710CF5" w:rsidRPr="00710CF5" w:rsidRDefault="00710CF5" w:rsidP="00710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2ED71A" w14:textId="77777777" w:rsidR="00710CF5" w:rsidRPr="00710CF5" w:rsidRDefault="00710CF5" w:rsidP="00710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40"/>
        <w:gridCol w:w="1309"/>
        <w:gridCol w:w="1260"/>
        <w:gridCol w:w="1080"/>
        <w:gridCol w:w="1189"/>
        <w:gridCol w:w="1682"/>
        <w:gridCol w:w="1843"/>
        <w:gridCol w:w="1276"/>
        <w:gridCol w:w="1843"/>
        <w:gridCol w:w="2835"/>
      </w:tblGrid>
      <w:tr w:rsidR="00C442F7" w:rsidRPr="00710CF5" w14:paraId="2EBFBA0F" w14:textId="3EBDCE33" w:rsidTr="00C442F7">
        <w:tc>
          <w:tcPr>
            <w:tcW w:w="562" w:type="dxa"/>
            <w:vMerge w:val="restart"/>
          </w:tcPr>
          <w:p w14:paraId="18FEE261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40" w:type="dxa"/>
            <w:vMerge w:val="restart"/>
          </w:tcPr>
          <w:p w14:paraId="053F663A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09" w:type="dxa"/>
            <w:vMerge w:val="restart"/>
          </w:tcPr>
          <w:p w14:paraId="6C418161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 доход за  отчетный период</w:t>
            </w:r>
          </w:p>
        </w:tc>
        <w:tc>
          <w:tcPr>
            <w:tcW w:w="5211" w:type="dxa"/>
            <w:gridSpan w:val="4"/>
          </w:tcPr>
          <w:p w14:paraId="280D5CED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2" w:type="dxa"/>
            <w:gridSpan w:val="3"/>
          </w:tcPr>
          <w:p w14:paraId="23B2BF26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</w:tcPr>
          <w:p w14:paraId="1B5BE07C" w14:textId="626578F5" w:rsidR="00C442F7" w:rsidRPr="00865983" w:rsidRDefault="00C442F7" w:rsidP="0086598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659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(вид приобретенного имущества, источники)</w:t>
            </w:r>
          </w:p>
        </w:tc>
      </w:tr>
      <w:tr w:rsidR="00C442F7" w:rsidRPr="00710CF5" w14:paraId="239164E1" w14:textId="12044FD5" w:rsidTr="00C442F7">
        <w:tc>
          <w:tcPr>
            <w:tcW w:w="562" w:type="dxa"/>
            <w:vMerge/>
          </w:tcPr>
          <w:p w14:paraId="0C519018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14:paraId="30119680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</w:tcPr>
          <w:p w14:paraId="2DC785AB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14:paraId="5A5FAA71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1080" w:type="dxa"/>
          </w:tcPr>
          <w:p w14:paraId="231A892B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89" w:type="dxa"/>
          </w:tcPr>
          <w:p w14:paraId="4C0D0179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82" w:type="dxa"/>
          </w:tcPr>
          <w:p w14:paraId="29FE6A68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с указанием вида и марки             </w:t>
            </w:r>
          </w:p>
        </w:tc>
        <w:tc>
          <w:tcPr>
            <w:tcW w:w="1843" w:type="dxa"/>
          </w:tcPr>
          <w:p w14:paraId="2044DD64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объектов недвижимости </w:t>
            </w:r>
          </w:p>
        </w:tc>
        <w:tc>
          <w:tcPr>
            <w:tcW w:w="1276" w:type="dxa"/>
          </w:tcPr>
          <w:p w14:paraId="0CEE155B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843" w:type="dxa"/>
          </w:tcPr>
          <w:p w14:paraId="24B5F73D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14:paraId="73DA94F5" w14:textId="77777777" w:rsidR="00C442F7" w:rsidRPr="00710CF5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42F7" w:rsidRPr="00A0066B" w14:paraId="520E18F4" w14:textId="60609B26" w:rsidTr="00C442F7">
        <w:tc>
          <w:tcPr>
            <w:tcW w:w="1702" w:type="dxa"/>
            <w:gridSpan w:val="2"/>
          </w:tcPr>
          <w:p w14:paraId="1BD7D88B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усина Л.Г.</w:t>
            </w:r>
          </w:p>
          <w:p w14:paraId="429B06F1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о директора</w:t>
            </w:r>
          </w:p>
          <w:p w14:paraId="5066191A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учреждения межпоселенческий Дом культуры «Россия»</w:t>
            </w:r>
          </w:p>
          <w:p w14:paraId="77DDD435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2E65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14:paraId="19EAB561" w14:textId="79308568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91,85</w:t>
            </w:r>
          </w:p>
        </w:tc>
        <w:tc>
          <w:tcPr>
            <w:tcW w:w="1260" w:type="dxa"/>
          </w:tcPr>
          <w:p w14:paraId="5C3CF8B1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14:paraId="2A1D8FD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89" w:type="dxa"/>
          </w:tcPr>
          <w:p w14:paraId="4B2325E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1E712A97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67BB460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2C3B8B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99134D8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42A51471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A0066B" w14:paraId="2A6F2979" w14:textId="578CFDED" w:rsidTr="00C442F7">
        <w:tc>
          <w:tcPr>
            <w:tcW w:w="1702" w:type="dxa"/>
            <w:gridSpan w:val="2"/>
          </w:tcPr>
          <w:p w14:paraId="01E023AF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Т.Ю., директор  Муниципального учреждения библиотечная система» Карталинского муниципального района</w:t>
            </w:r>
          </w:p>
        </w:tc>
        <w:tc>
          <w:tcPr>
            <w:tcW w:w="1309" w:type="dxa"/>
          </w:tcPr>
          <w:p w14:paraId="0EC5984A" w14:textId="21BDAB91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98,79</w:t>
            </w:r>
          </w:p>
        </w:tc>
        <w:tc>
          <w:tcPr>
            <w:tcW w:w="1260" w:type="dxa"/>
          </w:tcPr>
          <w:p w14:paraId="4D700CB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¼</w:t>
            </w:r>
          </w:p>
          <w:p w14:paraId="5EA41A40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588FE051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14:paraId="229D5FD1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7186FB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14:paraId="40540B8C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14:paraId="734BD4D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069C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  <w:p w14:paraId="3F561FDA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10C90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C314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189" w:type="dxa"/>
          </w:tcPr>
          <w:p w14:paraId="61FAA184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7133E69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4E2CD7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A1B271F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8A32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572525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2638D575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6D61BB40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14:paraId="5959669B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</w:tcPr>
          <w:p w14:paraId="55C238ED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35" w:type="dxa"/>
          </w:tcPr>
          <w:p w14:paraId="170EB62A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A0066B" w14:paraId="3FE487AC" w14:textId="44E90A5F" w:rsidTr="00C442F7">
        <w:tc>
          <w:tcPr>
            <w:tcW w:w="1702" w:type="dxa"/>
            <w:gridSpan w:val="2"/>
          </w:tcPr>
          <w:p w14:paraId="0596D3FD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064F39E6" w14:textId="55D023FF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662,52</w:t>
            </w:r>
          </w:p>
        </w:tc>
        <w:tc>
          <w:tcPr>
            <w:tcW w:w="1260" w:type="dxa"/>
          </w:tcPr>
          <w:p w14:paraId="286CEDBE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¼</w:t>
            </w:r>
          </w:p>
          <w:p w14:paraId="75E96CE9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7040D26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¼</w:t>
            </w:r>
          </w:p>
          <w:p w14:paraId="117930DE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8CE64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  <w:p w14:paraId="20240A16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461C1" w14:textId="02B2CB0B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189" w:type="dxa"/>
          </w:tcPr>
          <w:p w14:paraId="4D37104A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5478C55E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14:paraId="383882DD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Great WallCC </w:t>
            </w:r>
          </w:p>
        </w:tc>
        <w:tc>
          <w:tcPr>
            <w:tcW w:w="1843" w:type="dxa"/>
          </w:tcPr>
          <w:p w14:paraId="6B011859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14:paraId="240FF3C9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3" w:type="dxa"/>
          </w:tcPr>
          <w:p w14:paraId="13083DC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835" w:type="dxa"/>
          </w:tcPr>
          <w:p w14:paraId="3E363037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E542F4" w14:paraId="154917DB" w14:textId="16C3E40B" w:rsidTr="00C442F7">
        <w:tc>
          <w:tcPr>
            <w:tcW w:w="1702" w:type="dxa"/>
            <w:gridSpan w:val="2"/>
          </w:tcPr>
          <w:p w14:paraId="3D359538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Ю.Д.</w:t>
            </w:r>
          </w:p>
          <w:p w14:paraId="4BAA66FA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14:paraId="633D524B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 «Анненская детская школа искусств»</w:t>
            </w:r>
          </w:p>
          <w:p w14:paraId="428B0068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B649B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6F6B73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14:paraId="1279C5CA" w14:textId="11DDC729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8379,05</w:t>
            </w:r>
          </w:p>
        </w:tc>
        <w:tc>
          <w:tcPr>
            <w:tcW w:w="1260" w:type="dxa"/>
          </w:tcPr>
          <w:p w14:paraId="64A593E6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</w:tcPr>
          <w:p w14:paraId="3F27BD44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9" w:type="dxa"/>
          </w:tcPr>
          <w:p w14:paraId="7294A3F4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2" w:type="dxa"/>
          </w:tcPr>
          <w:p w14:paraId="4B62C811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легковой</w:t>
            </w:r>
          </w:p>
          <w:p w14:paraId="38B5A736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</w:t>
            </w: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FL</w:t>
            </w: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0</w:t>
            </w:r>
          </w:p>
          <w:p w14:paraId="2BDC848E" w14:textId="77777777" w:rsidR="00C442F7" w:rsidRPr="00E542F4" w:rsidRDefault="00C442F7" w:rsidP="00853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STA</w:t>
            </w:r>
            <w:r w:rsidRPr="00EE5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45D60F6E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596AEE66" w14:textId="78CAC849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7648A388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  <w:p w14:paraId="6838C9CC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65A27C69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CFBD686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6461C17F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E542F4" w14:paraId="7E772F26" w14:textId="2BFDC902" w:rsidTr="00C442F7">
        <w:tc>
          <w:tcPr>
            <w:tcW w:w="1702" w:type="dxa"/>
            <w:gridSpan w:val="2"/>
          </w:tcPr>
          <w:p w14:paraId="3024E38F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123AA4DE" w14:textId="493C6D8A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797,92</w:t>
            </w:r>
          </w:p>
        </w:tc>
        <w:tc>
          <w:tcPr>
            <w:tcW w:w="1260" w:type="dxa"/>
          </w:tcPr>
          <w:p w14:paraId="6ED389CD" w14:textId="2E4329F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445A5D4E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A5F76" w14:textId="61ADB29C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 участок </w:t>
            </w:r>
          </w:p>
          <w:p w14:paraId="5DED21CF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6EA46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14:paraId="6EC664BB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  <w:p w14:paraId="4C1349F3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08DE66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B2380A" w14:textId="144000CC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  <w:p w14:paraId="6A1CC51A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C25EBE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70E147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89" w:type="dxa"/>
          </w:tcPr>
          <w:p w14:paraId="617F0F9F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28734C1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FFC2D3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CFC319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E7C49B6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4845D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FA3B4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34E823A2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14:paraId="48ABBF6A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-315194  </w:t>
            </w:r>
          </w:p>
          <w:p w14:paraId="7FDB1CDF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АЗ-315195 </w:t>
            </w:r>
          </w:p>
          <w:p w14:paraId="13EF8F46" w14:textId="766B5D42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  <w:p w14:paraId="6858386F" w14:textId="77777777" w:rsidR="00C442F7" w:rsidRPr="00E542F4" w:rsidRDefault="00C442F7" w:rsidP="00FB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ТЗ-82  </w:t>
            </w:r>
          </w:p>
        </w:tc>
        <w:tc>
          <w:tcPr>
            <w:tcW w:w="1843" w:type="dxa"/>
          </w:tcPr>
          <w:p w14:paraId="1B79E985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F005C13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3BD906B1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0FE27A36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E542F4" w14:paraId="7E9DA4BE" w14:textId="411E2C62" w:rsidTr="00C442F7">
        <w:tc>
          <w:tcPr>
            <w:tcW w:w="1702" w:type="dxa"/>
            <w:gridSpan w:val="2"/>
          </w:tcPr>
          <w:p w14:paraId="3D58B439" w14:textId="021BCD76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9" w:type="dxa"/>
          </w:tcPr>
          <w:p w14:paraId="0F06CC72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</w:tcPr>
          <w:p w14:paraId="12DDEDCF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</w:tcPr>
          <w:p w14:paraId="66F8E11C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9" w:type="dxa"/>
          </w:tcPr>
          <w:p w14:paraId="74E0D0E0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2" w:type="dxa"/>
          </w:tcPr>
          <w:p w14:paraId="6FBA1C2E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51D805D3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635D9EDA" w14:textId="4846CF25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19A3FB26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  <w:p w14:paraId="51B75938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01E6AD56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0EC7D0B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1B85FF3E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E542F4" w14:paraId="44E03A7F" w14:textId="44C0DBCF" w:rsidTr="00C442F7">
        <w:tc>
          <w:tcPr>
            <w:tcW w:w="1702" w:type="dxa"/>
            <w:gridSpan w:val="2"/>
          </w:tcPr>
          <w:p w14:paraId="00C60836" w14:textId="0797092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9" w:type="dxa"/>
          </w:tcPr>
          <w:p w14:paraId="4835A468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0" w:type="dxa"/>
          </w:tcPr>
          <w:p w14:paraId="4CF10ABD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</w:tcPr>
          <w:p w14:paraId="5635DB9C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9" w:type="dxa"/>
          </w:tcPr>
          <w:p w14:paraId="6B36DF8A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2" w:type="dxa"/>
          </w:tcPr>
          <w:p w14:paraId="332A923E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03391797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3C8FB5FA" w14:textId="5F859E33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</w:tcPr>
          <w:p w14:paraId="70451E9F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  <w:p w14:paraId="6090B138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843" w:type="dxa"/>
          </w:tcPr>
          <w:p w14:paraId="29EB979F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1E3B5FD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37C9697A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3F36AF24" w14:textId="414FAEFE" w:rsidTr="00C442F7">
        <w:tc>
          <w:tcPr>
            <w:tcW w:w="1702" w:type="dxa"/>
            <w:gridSpan w:val="2"/>
          </w:tcPr>
          <w:p w14:paraId="6930F76C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Т.В. Владимировна</w:t>
            </w:r>
          </w:p>
          <w:p w14:paraId="1690C98C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УДО Великопетровская ДШИ</w:t>
            </w:r>
          </w:p>
        </w:tc>
        <w:tc>
          <w:tcPr>
            <w:tcW w:w="1309" w:type="dxa"/>
          </w:tcPr>
          <w:p w14:paraId="4B90B522" w14:textId="2874359B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5,22</w:t>
            </w:r>
          </w:p>
        </w:tc>
        <w:tc>
          <w:tcPr>
            <w:tcW w:w="1260" w:type="dxa"/>
          </w:tcPr>
          <w:p w14:paraId="0981B8D0" w14:textId="0282BB95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14:paraId="509BC6C6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3</w:t>
            </w:r>
          </w:p>
          <w:p w14:paraId="03257126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A0F6962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</w:tcPr>
          <w:p w14:paraId="5C4A865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  <w:p w14:paraId="5568A517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  <w:p w14:paraId="2A924F54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FA198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  <w:p w14:paraId="51314EA5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189" w:type="dxa"/>
          </w:tcPr>
          <w:p w14:paraId="6BA2F9D0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26B4782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8A317E7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8ABF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4EEFDD5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1F8CA05C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 Лада</w:t>
            </w:r>
          </w:p>
          <w:p w14:paraId="70F0A3F0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ACE2912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320A6D2F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550B6F27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32B40528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119F5530" w14:textId="772117EA" w:rsidTr="00C442F7">
        <w:tc>
          <w:tcPr>
            <w:tcW w:w="1702" w:type="dxa"/>
            <w:gridSpan w:val="2"/>
          </w:tcPr>
          <w:p w14:paraId="2FE9C93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36D9850C" w14:textId="2C32A0C6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79,27</w:t>
            </w:r>
          </w:p>
        </w:tc>
        <w:tc>
          <w:tcPr>
            <w:tcW w:w="1260" w:type="dxa"/>
          </w:tcPr>
          <w:p w14:paraId="51D1E21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3</w:t>
            </w:r>
          </w:p>
        </w:tc>
        <w:tc>
          <w:tcPr>
            <w:tcW w:w="1080" w:type="dxa"/>
          </w:tcPr>
          <w:p w14:paraId="7BDA95A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89" w:type="dxa"/>
          </w:tcPr>
          <w:p w14:paraId="0BACA5C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795F8E7D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транспортное средство  ИЖ «Планета 3»  </w:t>
            </w:r>
          </w:p>
          <w:p w14:paraId="61EA4626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7391F9A4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14:paraId="4223009D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843" w:type="dxa"/>
          </w:tcPr>
          <w:p w14:paraId="53DB6093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2214C391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3E4C7E04" w14:textId="3A6F4EC0" w:rsidTr="00C442F7">
        <w:tc>
          <w:tcPr>
            <w:tcW w:w="1702" w:type="dxa"/>
            <w:gridSpan w:val="2"/>
          </w:tcPr>
          <w:p w14:paraId="2893DF2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ина  А.П.</w:t>
            </w:r>
          </w:p>
          <w:p w14:paraId="4BE52819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14:paraId="314018C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 «Полтавская детская школа искусств»</w:t>
            </w:r>
          </w:p>
        </w:tc>
        <w:tc>
          <w:tcPr>
            <w:tcW w:w="1309" w:type="dxa"/>
          </w:tcPr>
          <w:p w14:paraId="03027D82" w14:textId="562C6115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090,12</w:t>
            </w:r>
          </w:p>
        </w:tc>
        <w:tc>
          <w:tcPr>
            <w:tcW w:w="1260" w:type="dxa"/>
          </w:tcPr>
          <w:p w14:paraId="11958C17" w14:textId="7F954FB9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14:paraId="312C1A1D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пай (долевая 1/9)</w:t>
            </w:r>
          </w:p>
          <w:p w14:paraId="03F28728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80" w:type="dxa"/>
          </w:tcPr>
          <w:p w14:paraId="0A37BAFD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14:paraId="170D2AE5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34265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87072B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000</w:t>
            </w:r>
          </w:p>
          <w:p w14:paraId="032AB472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9394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F6432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B76D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  <w:p w14:paraId="4E8B65CE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D7D28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741E4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14:paraId="4AB7CA47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7D7E8B4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6EBE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3C9D8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DB3124D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D1E71A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9BBACF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5A57B6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55E3CA04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1EC9E0AF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1BD5C43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18894325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64E19CE2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2674A298" w14:textId="6438B1A9" w:rsidTr="00C442F7">
        <w:tc>
          <w:tcPr>
            <w:tcW w:w="1702" w:type="dxa"/>
            <w:gridSpan w:val="2"/>
          </w:tcPr>
          <w:p w14:paraId="178B3938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531EE40C" w14:textId="7EDAB8BA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561,23</w:t>
            </w:r>
          </w:p>
        </w:tc>
        <w:tc>
          <w:tcPr>
            <w:tcW w:w="1260" w:type="dxa"/>
          </w:tcPr>
          <w:p w14:paraId="631F7DDE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</w:tcPr>
          <w:p w14:paraId="4A2CA1DD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9" w:type="dxa"/>
          </w:tcPr>
          <w:p w14:paraId="2D4A6A90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2" w:type="dxa"/>
          </w:tcPr>
          <w:p w14:paraId="1AE6D089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3DAD06B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14:paraId="1C7A58A3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843" w:type="dxa"/>
          </w:tcPr>
          <w:p w14:paraId="1CA72ECC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54BB09D2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58847A76" w14:textId="3CEC004E" w:rsidTr="00C442F7">
        <w:trPr>
          <w:trHeight w:val="1424"/>
        </w:trPr>
        <w:tc>
          <w:tcPr>
            <w:tcW w:w="1702" w:type="dxa"/>
            <w:gridSpan w:val="2"/>
          </w:tcPr>
          <w:p w14:paraId="638E6ADF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ина И.С.</w:t>
            </w:r>
          </w:p>
          <w:p w14:paraId="69A6DC0E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14:paraId="4154E645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ДО </w:t>
            </w:r>
          </w:p>
          <w:p w14:paraId="7112AF18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аршавская  детская школа искусств»</w:t>
            </w:r>
          </w:p>
        </w:tc>
        <w:tc>
          <w:tcPr>
            <w:tcW w:w="1309" w:type="dxa"/>
          </w:tcPr>
          <w:p w14:paraId="74D4173D" w14:textId="07BA4199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49,59</w:t>
            </w:r>
          </w:p>
        </w:tc>
        <w:tc>
          <w:tcPr>
            <w:tcW w:w="1260" w:type="dxa"/>
          </w:tcPr>
          <w:p w14:paraId="078C722E" w14:textId="0F7351EB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 </w:t>
            </w:r>
          </w:p>
          <w:p w14:paraId="3204FB4B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4294903" w14:textId="3BACAF19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080" w:type="dxa"/>
          </w:tcPr>
          <w:p w14:paraId="3EE2A69F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  <w:p w14:paraId="181EF3E3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230DF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89" w:type="dxa"/>
          </w:tcPr>
          <w:p w14:paraId="4E69C629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AE3EE75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62EFF0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69B91AC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14:paraId="393031E6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8F72A29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92610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D5EC03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CBEB68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6712D716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8D24CD2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D9E85D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3E39E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300834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DB78AA1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4E3739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4A985C3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D4D92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15E209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8D40D3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1FFC920E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377BEDCA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E3BE5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C8E0B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520B45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08736A6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485D50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0AC30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B4A9D61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452C5009" w14:textId="28E83078" w:rsidTr="00C442F7">
        <w:tc>
          <w:tcPr>
            <w:tcW w:w="1702" w:type="dxa"/>
            <w:gridSpan w:val="2"/>
          </w:tcPr>
          <w:p w14:paraId="6D5AF41B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09" w:type="dxa"/>
          </w:tcPr>
          <w:p w14:paraId="55539795" w14:textId="55770D1D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765,78</w:t>
            </w:r>
          </w:p>
        </w:tc>
        <w:tc>
          <w:tcPr>
            <w:tcW w:w="1260" w:type="dxa"/>
          </w:tcPr>
          <w:p w14:paraId="02EB1F00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110FDBF" w14:textId="756B698F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080" w:type="dxa"/>
          </w:tcPr>
          <w:p w14:paraId="53E34B73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189" w:type="dxa"/>
          </w:tcPr>
          <w:p w14:paraId="51D25B0F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0DFC37F4" w14:textId="77777777" w:rsidR="00C442F7" w:rsidRPr="00825B88" w:rsidRDefault="00C442F7" w:rsidP="00FB7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 Лада- Гранта</w:t>
            </w:r>
          </w:p>
        </w:tc>
        <w:tc>
          <w:tcPr>
            <w:tcW w:w="1843" w:type="dxa"/>
          </w:tcPr>
          <w:p w14:paraId="1FFB3587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3414421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9DF4F6C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6F6CD3D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A0066B" w14:paraId="2EE33B5F" w14:textId="60F1D8E9" w:rsidTr="00C442F7">
        <w:tc>
          <w:tcPr>
            <w:tcW w:w="1702" w:type="dxa"/>
            <w:gridSpan w:val="2"/>
          </w:tcPr>
          <w:p w14:paraId="50074FEC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лова  Т.А.,</w:t>
            </w:r>
          </w:p>
          <w:p w14:paraId="4391E4BB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4F00A529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О «Детская школа искусств» г.Карталы</w:t>
            </w:r>
          </w:p>
        </w:tc>
        <w:tc>
          <w:tcPr>
            <w:tcW w:w="1309" w:type="dxa"/>
          </w:tcPr>
          <w:p w14:paraId="66CCFDD1" w14:textId="3DF72035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19,92</w:t>
            </w:r>
          </w:p>
        </w:tc>
        <w:tc>
          <w:tcPr>
            <w:tcW w:w="1260" w:type="dxa"/>
          </w:tcPr>
          <w:p w14:paraId="613238A7" w14:textId="0684F171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 1/9</w:t>
            </w:r>
          </w:p>
          <w:p w14:paraId="5EB456ED" w14:textId="352F1D78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1080" w:type="dxa"/>
          </w:tcPr>
          <w:p w14:paraId="4777B064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000,0</w:t>
            </w:r>
          </w:p>
          <w:p w14:paraId="55B6D48D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51876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67041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189" w:type="dxa"/>
          </w:tcPr>
          <w:p w14:paraId="3666D939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6EEACFD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A67735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D24EA" w14:textId="408DCEB4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495DDA6E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30919B5C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14:paraId="5D01D364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843" w:type="dxa"/>
          </w:tcPr>
          <w:p w14:paraId="2A177B4C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61E1CF86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A0066B" w14:paraId="7067A155" w14:textId="67FA0F8A" w:rsidTr="00C442F7">
        <w:tc>
          <w:tcPr>
            <w:tcW w:w="1702" w:type="dxa"/>
            <w:gridSpan w:val="2"/>
          </w:tcPr>
          <w:p w14:paraId="5E69705F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0E08C395" w14:textId="2B186DA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17,64</w:t>
            </w:r>
          </w:p>
        </w:tc>
        <w:tc>
          <w:tcPr>
            <w:tcW w:w="1260" w:type="dxa"/>
          </w:tcPr>
          <w:p w14:paraId="0143E128" w14:textId="6121DDA1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</w:tcPr>
          <w:p w14:paraId="24216D96" w14:textId="06FD6C76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89" w:type="dxa"/>
          </w:tcPr>
          <w:p w14:paraId="3175D3DC" w14:textId="19203E12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104D5F07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: </w:t>
            </w:r>
          </w:p>
          <w:p w14:paraId="03433EF0" w14:textId="03C61CC8" w:rsidR="00C442F7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40</w:t>
            </w:r>
          </w:p>
          <w:p w14:paraId="624AE744" w14:textId="7688AD2B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 Королла</w:t>
            </w:r>
          </w:p>
          <w:p w14:paraId="45D23F89" w14:textId="04F9F203" w:rsidR="00C442F7" w:rsidRPr="00A0066B" w:rsidRDefault="00C442F7" w:rsidP="004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DDC51C3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14:paraId="7839769C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843" w:type="dxa"/>
          </w:tcPr>
          <w:p w14:paraId="4F883788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37C735CC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26519146" w14:textId="40ED1A5B" w:rsidTr="00C442F7">
        <w:tc>
          <w:tcPr>
            <w:tcW w:w="1702" w:type="dxa"/>
            <w:gridSpan w:val="2"/>
          </w:tcPr>
          <w:p w14:paraId="6130C5AB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Л.Ю., директор МУ ДО «Детская школа искусств» п.Новокаолиновый</w:t>
            </w:r>
          </w:p>
        </w:tc>
        <w:tc>
          <w:tcPr>
            <w:tcW w:w="1309" w:type="dxa"/>
          </w:tcPr>
          <w:p w14:paraId="271C118E" w14:textId="3B1F0B2B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544,34</w:t>
            </w:r>
          </w:p>
        </w:tc>
        <w:tc>
          <w:tcPr>
            <w:tcW w:w="1260" w:type="dxa"/>
          </w:tcPr>
          <w:p w14:paraId="22AF2C67" w14:textId="03CEC2C9" w:rsidR="00C442F7" w:rsidRPr="00825B88" w:rsidRDefault="00C442F7" w:rsidP="0082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</w:tc>
        <w:tc>
          <w:tcPr>
            <w:tcW w:w="1080" w:type="dxa"/>
          </w:tcPr>
          <w:p w14:paraId="35473453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89" w:type="dxa"/>
          </w:tcPr>
          <w:p w14:paraId="07AF23E1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65002C67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52B45810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6BA3462F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1C87A3F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3306C8C9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7CE90BF9" w14:textId="4B7E22A9" w:rsidTr="00C442F7">
        <w:tc>
          <w:tcPr>
            <w:tcW w:w="1702" w:type="dxa"/>
            <w:gridSpan w:val="2"/>
          </w:tcPr>
          <w:p w14:paraId="223F047F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669C3C59" w14:textId="54C7AAC3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323,03</w:t>
            </w:r>
          </w:p>
        </w:tc>
        <w:tc>
          <w:tcPr>
            <w:tcW w:w="1260" w:type="dxa"/>
          </w:tcPr>
          <w:p w14:paraId="12C415BA" w14:textId="12CA0D1B" w:rsidR="00C442F7" w:rsidRPr="00825B88" w:rsidRDefault="00C442F7" w:rsidP="00825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</w:p>
          <w:p w14:paraId="0782298F" w14:textId="0AEEE64A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7811423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189" w:type="dxa"/>
          </w:tcPr>
          <w:p w14:paraId="1DEE5D9B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5C89C372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14:paraId="2C1BD8D6" w14:textId="77777777" w:rsidR="00C442F7" w:rsidRPr="00825B88" w:rsidRDefault="00C442F7" w:rsidP="004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V</w:t>
            </w: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843" w:type="dxa"/>
          </w:tcPr>
          <w:p w14:paraId="435A5D36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7CB6C7CA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0B1B9529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3C35F447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4005B" w14:paraId="44931681" w14:textId="6831BE88" w:rsidTr="00C442F7">
        <w:tc>
          <w:tcPr>
            <w:tcW w:w="1702" w:type="dxa"/>
            <w:gridSpan w:val="2"/>
          </w:tcPr>
          <w:p w14:paraId="137D5AE7" w14:textId="41F8E0C1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занова Н.Т.,</w:t>
            </w:r>
          </w:p>
          <w:p w14:paraId="4B1504BE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14:paraId="0063C90A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«Спортивная </w:t>
            </w:r>
          </w:p>
          <w:p w14:paraId="0F243A36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»</w:t>
            </w:r>
          </w:p>
        </w:tc>
        <w:tc>
          <w:tcPr>
            <w:tcW w:w="1309" w:type="dxa"/>
          </w:tcPr>
          <w:p w14:paraId="7BD9D839" w14:textId="197FF536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848,20</w:t>
            </w:r>
          </w:p>
        </w:tc>
        <w:tc>
          <w:tcPr>
            <w:tcW w:w="1260" w:type="dxa"/>
          </w:tcPr>
          <w:p w14:paraId="6F48EA29" w14:textId="0F3A5DBC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1/2</w:t>
            </w:r>
          </w:p>
          <w:p w14:paraId="13CF7878" w14:textId="112E141D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/2</w:t>
            </w:r>
          </w:p>
        </w:tc>
        <w:tc>
          <w:tcPr>
            <w:tcW w:w="1080" w:type="dxa"/>
          </w:tcPr>
          <w:p w14:paraId="194D5589" w14:textId="3C689F64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  <w:p w14:paraId="46D71640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D78E8" w14:textId="0CFC6083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,0</w:t>
            </w:r>
          </w:p>
        </w:tc>
        <w:tc>
          <w:tcPr>
            <w:tcW w:w="1189" w:type="dxa"/>
          </w:tcPr>
          <w:p w14:paraId="1C942617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A85F09B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C699C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D1C76E3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14:paraId="2606DBA9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14:paraId="4809CDFD" w14:textId="61A949C6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AL F7</w:t>
            </w:r>
          </w:p>
        </w:tc>
        <w:tc>
          <w:tcPr>
            <w:tcW w:w="1843" w:type="dxa"/>
          </w:tcPr>
          <w:p w14:paraId="3B302F90" w14:textId="0FECFC5F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29D7A2F" w14:textId="6CD5DEA0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E6532DE" w14:textId="6D61C043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7B5D47A9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4005B" w14:paraId="65A8AF21" w14:textId="33C26B92" w:rsidTr="00C442F7">
        <w:tc>
          <w:tcPr>
            <w:tcW w:w="1702" w:type="dxa"/>
            <w:gridSpan w:val="2"/>
          </w:tcPr>
          <w:p w14:paraId="59D3334B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1663BBAF" w14:textId="25192EF3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330,93</w:t>
            </w:r>
          </w:p>
        </w:tc>
        <w:tc>
          <w:tcPr>
            <w:tcW w:w="1260" w:type="dxa"/>
          </w:tcPr>
          <w:p w14:paraId="179AE872" w14:textId="77777777" w:rsidR="00C442F7" w:rsidRPr="0084005B" w:rsidRDefault="00C442F7" w:rsidP="008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1/2</w:t>
            </w:r>
          </w:p>
          <w:p w14:paraId="04824220" w14:textId="2CD40DBF" w:rsidR="00C442F7" w:rsidRPr="0084005B" w:rsidRDefault="00C442F7" w:rsidP="008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/2</w:t>
            </w:r>
          </w:p>
        </w:tc>
        <w:tc>
          <w:tcPr>
            <w:tcW w:w="1080" w:type="dxa"/>
          </w:tcPr>
          <w:p w14:paraId="142F877D" w14:textId="1F5147E6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  <w:p w14:paraId="7E6D9348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B83F4B" w14:textId="1516A2E9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9" w:type="dxa"/>
          </w:tcPr>
          <w:p w14:paraId="5361101D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DB409A4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E2C201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2C3969A5" w14:textId="77777777" w:rsidR="00C442F7" w:rsidRPr="0084005B" w:rsidRDefault="00C442F7" w:rsidP="004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14:paraId="7C3079DD" w14:textId="34675163" w:rsidR="00C442F7" w:rsidRPr="0084005B" w:rsidRDefault="00C442F7" w:rsidP="00445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</w:tc>
        <w:tc>
          <w:tcPr>
            <w:tcW w:w="1843" w:type="dxa"/>
          </w:tcPr>
          <w:p w14:paraId="6AC001CD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31212AD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6364B1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B1ABF14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C2147DE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CEF52E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35A09DE8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6DD6AFF6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952AC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2C557650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4005B" w14:paraId="0EF4F850" w14:textId="1EEDAB58" w:rsidTr="00C442F7">
        <w:tc>
          <w:tcPr>
            <w:tcW w:w="1702" w:type="dxa"/>
            <w:gridSpan w:val="2"/>
          </w:tcPr>
          <w:p w14:paraId="13537D8D" w14:textId="48FC3FAA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09" w:type="dxa"/>
          </w:tcPr>
          <w:p w14:paraId="050447AB" w14:textId="3D6CB9C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14:paraId="103E1C81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</w:tcPr>
          <w:p w14:paraId="39D828E0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9" w:type="dxa"/>
          </w:tcPr>
          <w:p w14:paraId="34A4F311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2" w:type="dxa"/>
          </w:tcPr>
          <w:p w14:paraId="370D96E9" w14:textId="77777777" w:rsidR="00C442F7" w:rsidRPr="0084005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39E713F3" w14:textId="77777777" w:rsidR="00C442F7" w:rsidRPr="0084005B" w:rsidRDefault="00C442F7" w:rsidP="008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1/2</w:t>
            </w:r>
          </w:p>
          <w:p w14:paraId="1F634A47" w14:textId="70F51635" w:rsidR="00C442F7" w:rsidRPr="0084005B" w:rsidRDefault="00C442F7" w:rsidP="0084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/2</w:t>
            </w:r>
          </w:p>
        </w:tc>
        <w:tc>
          <w:tcPr>
            <w:tcW w:w="1276" w:type="dxa"/>
          </w:tcPr>
          <w:p w14:paraId="043C4D2A" w14:textId="67BDD49F" w:rsidR="00C442F7" w:rsidRPr="0084005B" w:rsidRDefault="00C442F7" w:rsidP="008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60,0</w:t>
            </w:r>
          </w:p>
          <w:p w14:paraId="1868EA66" w14:textId="77777777" w:rsidR="00C442F7" w:rsidRPr="0084005B" w:rsidRDefault="00C442F7" w:rsidP="00840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55345" w14:textId="0BF50FFE" w:rsidR="00C442F7" w:rsidRPr="0084005B" w:rsidRDefault="00C442F7" w:rsidP="0084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843" w:type="dxa"/>
          </w:tcPr>
          <w:p w14:paraId="08194785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BB6BED9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F850DD" w14:textId="58466049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7242FD1B" w14:textId="77777777" w:rsidR="00C442F7" w:rsidRPr="0084005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00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A0066B" w14:paraId="514596C6" w14:textId="2444B0B8" w:rsidTr="00C442F7">
        <w:tc>
          <w:tcPr>
            <w:tcW w:w="1702" w:type="dxa"/>
            <w:gridSpan w:val="2"/>
          </w:tcPr>
          <w:p w14:paraId="66E6C025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ли Т.В.</w:t>
            </w:r>
          </w:p>
          <w:p w14:paraId="3D66364A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ректор МУ -«Историко-краеведческий музей»</w:t>
            </w:r>
          </w:p>
          <w:p w14:paraId="153D8F79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14:paraId="75B5DF95" w14:textId="26690239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919,65</w:t>
            </w:r>
          </w:p>
        </w:tc>
        <w:tc>
          <w:tcPr>
            <w:tcW w:w="1260" w:type="dxa"/>
          </w:tcPr>
          <w:p w14:paraId="4EE9980B" w14:textId="68A66184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D4F5408" w14:textId="46FE64CF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080" w:type="dxa"/>
          </w:tcPr>
          <w:p w14:paraId="2926FB99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14:paraId="4757AF51" w14:textId="3C56927E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89" w:type="dxa"/>
          </w:tcPr>
          <w:p w14:paraId="63526827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9ED8C4C" w14:textId="1653B11B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792BF93A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7051A10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09C5922F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B85DBA7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594899EA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A0066B" w14:paraId="03D5C287" w14:textId="77A883A9" w:rsidTr="00C442F7">
        <w:tc>
          <w:tcPr>
            <w:tcW w:w="1702" w:type="dxa"/>
            <w:gridSpan w:val="2"/>
          </w:tcPr>
          <w:p w14:paraId="75B611ED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64DAB5CB" w14:textId="2105E765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711,62</w:t>
            </w:r>
          </w:p>
        </w:tc>
        <w:tc>
          <w:tcPr>
            <w:tcW w:w="1260" w:type="dxa"/>
          </w:tcPr>
          <w:p w14:paraId="357D20F6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</w:tcPr>
          <w:p w14:paraId="1C664CA5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9" w:type="dxa"/>
          </w:tcPr>
          <w:p w14:paraId="1B97102A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2" w:type="dxa"/>
          </w:tcPr>
          <w:p w14:paraId="0D53D3E8" w14:textId="77777777" w:rsidR="00C442F7" w:rsidRPr="00A0066B" w:rsidRDefault="00C442F7" w:rsidP="0084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14:paraId="63F52B0B" w14:textId="77777777" w:rsidR="00C442F7" w:rsidRPr="00A0066B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ДА ДЕМИО</w:t>
            </w:r>
          </w:p>
          <w:p w14:paraId="4F8134F0" w14:textId="7A8ADB3D" w:rsidR="00C442F7" w:rsidRPr="00A0066B" w:rsidRDefault="00C442F7" w:rsidP="0084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AD8C344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14:paraId="58C7C6A4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843" w:type="dxa"/>
          </w:tcPr>
          <w:p w14:paraId="031C719A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753EC342" w14:textId="77777777" w:rsidR="00C442F7" w:rsidRPr="00A0066B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825B88" w14:paraId="1C684C4F" w14:textId="3D686F5F" w:rsidTr="00C442F7">
        <w:tc>
          <w:tcPr>
            <w:tcW w:w="1702" w:type="dxa"/>
            <w:gridSpan w:val="2"/>
          </w:tcPr>
          <w:p w14:paraId="3A946FB6" w14:textId="77777777" w:rsidR="00C442F7" w:rsidRPr="00E542F4" w:rsidRDefault="00C442F7" w:rsidP="0084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чинская -Т.А., и.о. -директора Муниципального учреждения районный оганизационно-методический -центр -Карталинского муниципального района</w:t>
            </w:r>
          </w:p>
        </w:tc>
        <w:tc>
          <w:tcPr>
            <w:tcW w:w="1309" w:type="dxa"/>
          </w:tcPr>
          <w:p w14:paraId="6B8E7B92" w14:textId="3D4FAAF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598,00</w:t>
            </w:r>
          </w:p>
        </w:tc>
        <w:tc>
          <w:tcPr>
            <w:tcW w:w="1260" w:type="dxa"/>
          </w:tcPr>
          <w:p w14:paraId="542783CD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0AF841BE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80" w:type="dxa"/>
          </w:tcPr>
          <w:p w14:paraId="70FEC992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89" w:type="dxa"/>
          </w:tcPr>
          <w:p w14:paraId="7987E50A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6D6AAC56" w14:textId="77777777" w:rsidR="00C442F7" w:rsidRPr="00825B88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30625B40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48537167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4325D60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5B35075C" w14:textId="77777777" w:rsidR="00C442F7" w:rsidRPr="00825B88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5B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E542F4" w14:paraId="6C068461" w14:textId="17C63A4C" w:rsidTr="00C442F7">
        <w:tc>
          <w:tcPr>
            <w:tcW w:w="1702" w:type="dxa"/>
            <w:gridSpan w:val="2"/>
          </w:tcPr>
          <w:p w14:paraId="68443E26" w14:textId="776B74FD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09" w:type="dxa"/>
          </w:tcPr>
          <w:p w14:paraId="1D1134A3" w14:textId="32F80244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</w:tcPr>
          <w:p w14:paraId="381D1C38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080" w:type="dxa"/>
          </w:tcPr>
          <w:p w14:paraId="4FD0635D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89" w:type="dxa"/>
          </w:tcPr>
          <w:p w14:paraId="0880CA85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682" w:type="dxa"/>
          </w:tcPr>
          <w:p w14:paraId="4FE5FABA" w14:textId="3D3AF762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«Лада-Веста» </w:t>
            </w:r>
          </w:p>
          <w:p w14:paraId="44D08411" w14:textId="1A313B14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0E67597E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14:paraId="2DE0FE08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B7E48C8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</w:tcPr>
          <w:p w14:paraId="26BAEC43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42F7" w:rsidRPr="00E542F4" w14:paraId="2C4D7677" w14:textId="518A4D53" w:rsidTr="00C442F7">
        <w:tc>
          <w:tcPr>
            <w:tcW w:w="1702" w:type="dxa"/>
            <w:gridSpan w:val="2"/>
          </w:tcPr>
          <w:p w14:paraId="5111665D" w14:textId="41ABADEF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еев Н.С.,</w:t>
            </w:r>
          </w:p>
          <w:p w14:paraId="2390D1A2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05C6F126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бюджетного учреждения физкультурно-оздоровительный комплекс «Юбилейный»</w:t>
            </w:r>
          </w:p>
          <w:p w14:paraId="3C1DE23F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</w:tcPr>
          <w:p w14:paraId="617D6181" w14:textId="3F461CC5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71,94</w:t>
            </w:r>
          </w:p>
        </w:tc>
        <w:tc>
          <w:tcPr>
            <w:tcW w:w="1260" w:type="dxa"/>
          </w:tcPr>
          <w:p w14:paraId="0D04FB87" w14:textId="24B3583C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80" w:type="dxa"/>
          </w:tcPr>
          <w:p w14:paraId="59CF21F2" w14:textId="0CF2E8B0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  <w:p w14:paraId="7A5627A4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3BB08B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645FCE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C202D" w14:textId="77777777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6E5581" w14:textId="54AB73DB" w:rsidR="00C442F7" w:rsidRPr="00E542F4" w:rsidRDefault="00C442F7" w:rsidP="0071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</w:tcPr>
          <w:p w14:paraId="5BD2F374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6D28ED1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DD46D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B0DAD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986289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926EB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E76A9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CB22EA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072599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76FD2" w14:textId="77777777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99D69" w14:textId="5DD557E4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14:paraId="0D31CE6A" w14:textId="77777777" w:rsidR="00C442F7" w:rsidRPr="00E542F4" w:rsidRDefault="00C442F7" w:rsidP="0084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14:paraId="41615509" w14:textId="699031B6" w:rsidR="00C442F7" w:rsidRPr="00E542F4" w:rsidRDefault="00C442F7" w:rsidP="0084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Приора</w:t>
            </w:r>
          </w:p>
        </w:tc>
        <w:tc>
          <w:tcPr>
            <w:tcW w:w="1843" w:type="dxa"/>
          </w:tcPr>
          <w:p w14:paraId="4E080100" w14:textId="56998A40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</w:tcPr>
          <w:p w14:paraId="241B48D3" w14:textId="1FA64D73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843" w:type="dxa"/>
          </w:tcPr>
          <w:p w14:paraId="45C588BD" w14:textId="7FFA41B6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835" w:type="dxa"/>
          </w:tcPr>
          <w:p w14:paraId="461B9C71" w14:textId="4B1FC7E4" w:rsidR="00C442F7" w:rsidRPr="00E542F4" w:rsidRDefault="00C442F7" w:rsidP="0071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46D92C0F" w14:textId="77777777" w:rsidR="00AB3684" w:rsidRPr="00825B88" w:rsidRDefault="00AB3684" w:rsidP="009C15BE">
      <w:pPr>
        <w:spacing w:after="0" w:line="240" w:lineRule="auto"/>
        <w:rPr>
          <w:b/>
          <w:bCs/>
        </w:rPr>
      </w:pPr>
    </w:p>
    <w:sectPr w:rsidR="00AB3684" w:rsidRPr="00825B88" w:rsidSect="00710CF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7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1A240D"/>
    <w:multiLevelType w:val="hybridMultilevel"/>
    <w:tmpl w:val="7F9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CF5"/>
    <w:rsid w:val="0006678D"/>
    <w:rsid w:val="002D7B84"/>
    <w:rsid w:val="003F4C5C"/>
    <w:rsid w:val="00445585"/>
    <w:rsid w:val="005831C0"/>
    <w:rsid w:val="00710CF5"/>
    <w:rsid w:val="00825B88"/>
    <w:rsid w:val="0084005B"/>
    <w:rsid w:val="00840501"/>
    <w:rsid w:val="008533C0"/>
    <w:rsid w:val="00865983"/>
    <w:rsid w:val="009C15BE"/>
    <w:rsid w:val="00A0066B"/>
    <w:rsid w:val="00AB3684"/>
    <w:rsid w:val="00C442F7"/>
    <w:rsid w:val="00DC1E82"/>
    <w:rsid w:val="00E44AE3"/>
    <w:rsid w:val="00E542F4"/>
    <w:rsid w:val="00E757B2"/>
    <w:rsid w:val="00EE56C4"/>
    <w:rsid w:val="00FB7B61"/>
    <w:rsid w:val="00FC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674C"/>
  <w15:docId w15:val="{B1F8128A-E644-453F-ADDF-5C6E3EA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983"/>
    <w:pPr>
      <w:ind w:left="720"/>
      <w:contextualSpacing/>
    </w:pPr>
  </w:style>
  <w:style w:type="paragraph" w:styleId="a4">
    <w:name w:val="No Spacing"/>
    <w:uiPriority w:val="1"/>
    <w:qFormat/>
    <w:rsid w:val="00865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438E-FCF7-4502-B7C6-7692035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адр</cp:lastModifiedBy>
  <cp:revision>16</cp:revision>
  <dcterms:created xsi:type="dcterms:W3CDTF">2021-04-22T06:41:00Z</dcterms:created>
  <dcterms:modified xsi:type="dcterms:W3CDTF">2022-05-12T05:13:00Z</dcterms:modified>
</cp:coreProperties>
</file>